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9BC" w14:textId="185F5B75" w:rsidR="00927C5E" w:rsidRPr="0000613D" w:rsidRDefault="00697977" w:rsidP="00697977">
      <w:pPr>
        <w:tabs>
          <w:tab w:val="left" w:pos="7214"/>
        </w:tabs>
        <w:jc w:val="center"/>
        <w:rPr>
          <w:b/>
          <w:sz w:val="32"/>
          <w:szCs w:val="32"/>
        </w:rPr>
      </w:pPr>
      <w:r w:rsidRPr="00697977">
        <w:rPr>
          <w:b/>
          <w:sz w:val="32"/>
          <w:szCs w:val="32"/>
          <w:lang w:val="uk-UA"/>
        </w:rPr>
        <w:t>Лабораторна робота №</w:t>
      </w:r>
      <w:r w:rsidR="0000613D" w:rsidRPr="0000613D">
        <w:rPr>
          <w:b/>
          <w:sz w:val="32"/>
          <w:szCs w:val="32"/>
        </w:rPr>
        <w:t>1</w:t>
      </w:r>
    </w:p>
    <w:p w14:paraId="0101D92F" w14:textId="14661464" w:rsidR="00697977" w:rsidRPr="00AE13BA" w:rsidRDefault="007541A3" w:rsidP="00AE13BA">
      <w:pPr>
        <w:tabs>
          <w:tab w:val="left" w:pos="7214"/>
        </w:tabs>
        <w:jc w:val="center"/>
        <w:rPr>
          <w:b/>
          <w:bCs/>
          <w:sz w:val="32"/>
          <w:szCs w:val="32"/>
          <w:lang w:val="uk-UA"/>
        </w:rPr>
      </w:pPr>
      <w:r w:rsidRPr="007541A3">
        <w:rPr>
          <w:b/>
          <w:sz w:val="32"/>
          <w:szCs w:val="32"/>
          <w:lang w:val="uk-UA"/>
        </w:rPr>
        <w:t xml:space="preserve">Тема: </w:t>
      </w:r>
      <w:r w:rsidR="00AE13BA" w:rsidRPr="00AE13BA">
        <w:rPr>
          <w:b/>
          <w:bCs/>
          <w:sz w:val="32"/>
          <w:szCs w:val="32"/>
          <w:lang w:val="uk-UA"/>
        </w:rPr>
        <w:t>Базові конструкції мови РНР</w:t>
      </w:r>
    </w:p>
    <w:p w14:paraId="7FEE8D96" w14:textId="77777777" w:rsidR="00F777CF" w:rsidRPr="00F777CF" w:rsidRDefault="00F777CF" w:rsidP="00F777CF">
      <w:pPr>
        <w:tabs>
          <w:tab w:val="left" w:pos="7214"/>
        </w:tabs>
        <w:jc w:val="center"/>
        <w:rPr>
          <w:b/>
          <w:sz w:val="32"/>
          <w:szCs w:val="32"/>
          <w:lang w:val="uk-UA"/>
        </w:rPr>
      </w:pPr>
    </w:p>
    <w:p w14:paraId="3EF57E32" w14:textId="07261C00" w:rsidR="00697977" w:rsidRPr="00B91AF9" w:rsidRDefault="00697977" w:rsidP="00697977">
      <w:pPr>
        <w:tabs>
          <w:tab w:val="left" w:pos="7214"/>
        </w:tabs>
        <w:rPr>
          <w:b/>
          <w:sz w:val="28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0.</w:t>
      </w:r>
      <w:r w:rsidR="00B91AF9">
        <w:rPr>
          <w:b/>
          <w:sz w:val="28"/>
          <w:lang w:val="uk-UA"/>
        </w:rPr>
        <w:t>1</w:t>
      </w:r>
    </w:p>
    <w:p w14:paraId="4C4CBE4E" w14:textId="77777777" w:rsidR="00B91AF9" w:rsidRPr="00B91AF9" w:rsidRDefault="00B91AF9" w:rsidP="00B91AF9">
      <w:pPr>
        <w:tabs>
          <w:tab w:val="left" w:pos="7214"/>
        </w:tabs>
        <w:jc w:val="both"/>
        <w:rPr>
          <w:noProof/>
          <w:lang w:val="uk-UA"/>
        </w:rPr>
      </w:pPr>
      <w:r w:rsidRPr="00B91AF9">
        <w:rPr>
          <w:i/>
          <w:iCs/>
          <w:noProof/>
          <w:u w:val="single"/>
          <w:lang w:val="uk-UA"/>
        </w:rPr>
        <w:t>Встановлення та налаштування програмного середовища для веб-розробки</w:t>
      </w:r>
    </w:p>
    <w:p w14:paraId="372DA6F4" w14:textId="77777777" w:rsidR="00B91AF9" w:rsidRPr="00B91AF9" w:rsidRDefault="00B91AF9" w:rsidP="00B91AF9">
      <w:pPr>
        <w:tabs>
          <w:tab w:val="left" w:pos="7214"/>
        </w:tabs>
        <w:jc w:val="both"/>
        <w:rPr>
          <w:noProof/>
          <w:lang w:val="uk-UA"/>
        </w:rPr>
      </w:pPr>
      <w:r w:rsidRPr="00B91AF9">
        <w:rPr>
          <w:noProof/>
          <w:lang w:val="uk-UA"/>
        </w:rPr>
        <w:t>WAMP (Windows Apache MySQL PHP) — комплекс програмного забезпечення для Windows систем, який дає змогу швидко розгорнути сервер для розробки або надання веб-сервісів.</w:t>
      </w:r>
    </w:p>
    <w:p w14:paraId="6D6AB8B4" w14:textId="77777777" w:rsidR="00B91AF9" w:rsidRPr="00B91AF9" w:rsidRDefault="00B91AF9" w:rsidP="00B91AF9">
      <w:pPr>
        <w:tabs>
          <w:tab w:val="left" w:pos="7214"/>
        </w:tabs>
        <w:jc w:val="both"/>
        <w:rPr>
          <w:noProof/>
          <w:lang w:val="uk-UA"/>
        </w:rPr>
      </w:pPr>
      <w:r w:rsidRPr="00B91AF9">
        <w:rPr>
          <w:noProof/>
          <w:lang w:val="uk-UA"/>
        </w:rPr>
        <w:t>Для користувачів Linux існує аналогічне програмне забезпечення — LAMP.</w:t>
      </w:r>
    </w:p>
    <w:p w14:paraId="29A28DB5" w14:textId="30E37847" w:rsidR="007541A3" w:rsidRPr="008C3941" w:rsidRDefault="00B91AF9" w:rsidP="00B91AF9">
      <w:pPr>
        <w:tabs>
          <w:tab w:val="left" w:pos="7214"/>
        </w:tabs>
        <w:jc w:val="both"/>
        <w:rPr>
          <w:noProof/>
        </w:rPr>
      </w:pPr>
      <w:r w:rsidRPr="00B91AF9">
        <w:rPr>
          <w:noProof/>
          <w:lang w:val="uk-UA"/>
        </w:rPr>
        <w:t>Тепер перейдемо власне до інсталяції.</w:t>
      </w:r>
    </w:p>
    <w:p w14:paraId="13EEC523" w14:textId="7EF144B7" w:rsidR="007541A3" w:rsidRDefault="007541A3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Виконання </w:t>
      </w:r>
      <w:r w:rsidR="00B91AF9">
        <w:rPr>
          <w:noProof/>
          <w:lang w:val="uk-UA"/>
        </w:rPr>
        <w:t>завдання</w:t>
      </w:r>
      <w:r>
        <w:rPr>
          <w:noProof/>
          <w:lang w:val="uk-UA"/>
        </w:rPr>
        <w:t>:</w:t>
      </w:r>
    </w:p>
    <w:p w14:paraId="14126F08" w14:textId="32337DEA" w:rsidR="007541A3" w:rsidRPr="007541A3" w:rsidRDefault="00B91AF9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C723DF7" wp14:editId="20860498">
            <wp:extent cx="2657475" cy="2961534"/>
            <wp:effectExtent l="0" t="0" r="0" b="0"/>
            <wp:docPr id="1243525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2597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0082" cy="29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3C89" w14:textId="77777777" w:rsidR="00697977" w:rsidRPr="0022057F" w:rsidRDefault="00697977" w:rsidP="007541A3">
      <w:pPr>
        <w:tabs>
          <w:tab w:val="left" w:pos="7214"/>
        </w:tabs>
        <w:rPr>
          <w:bCs/>
          <w:sz w:val="28"/>
          <w:lang w:val="uk-UA"/>
        </w:rPr>
      </w:pPr>
    </w:p>
    <w:p w14:paraId="4FCB2A16" w14:textId="7281D889" w:rsidR="00697977" w:rsidRDefault="000101A4" w:rsidP="00927C5E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1</w:t>
      </w:r>
    </w:p>
    <w:p w14:paraId="251452CE" w14:textId="64A41E4E" w:rsidR="008008E5" w:rsidRPr="007541A3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072B8682" wp14:editId="2EF205DD">
            <wp:extent cx="4752381" cy="2828571"/>
            <wp:effectExtent l="0" t="0" r="0" b="0"/>
            <wp:docPr id="1369142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286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0C21" w14:textId="77777777" w:rsidR="00B91AF9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4C2F05F9" w14:textId="77777777" w:rsidR="00B91AF9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2F7A37AE" w14:textId="77777777" w:rsidR="00B91AF9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4A8685AB" w14:textId="77777777" w:rsidR="00B91AF9" w:rsidRDefault="00B91AF9" w:rsidP="00927C5E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3EC66756" w14:textId="7EB6EBF1" w:rsidR="008008E5" w:rsidRDefault="007541A3" w:rsidP="00927C5E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lastRenderedPageBreak/>
        <w:t>Лістинінг коду:</w:t>
      </w:r>
    </w:p>
    <w:p w14:paraId="7E226ED3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1</w:t>
      </w:r>
    </w:p>
    <w:p w14:paraId="0A029336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task1 = '&lt;pre&gt;Полину в мріях в купель океану,</w:t>
      </w:r>
    </w:p>
    <w:p w14:paraId="1FD62A27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Відчую &lt;b&gt;шовковистість&lt;/b&gt; глибини,</w:t>
      </w:r>
    </w:p>
    <w:p w14:paraId="761BE219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Чарівні мушлі з дна собі дістану,</w:t>
      </w:r>
    </w:p>
    <w:p w14:paraId="26BDC14F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Щоб &lt;b&gt;&lt;i&gt;взимку&lt;/i&gt;&lt;/b&gt;</w:t>
      </w:r>
    </w:p>
    <w:p w14:paraId="58ADC0A6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  &lt;u&gt;тішили&lt;/u&gt;</w:t>
      </w:r>
    </w:p>
    <w:p w14:paraId="1CC48F0D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     мене</w:t>
      </w:r>
    </w:p>
    <w:p w14:paraId="3BB0AB08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       вони…</w:t>
      </w:r>
    </w:p>
    <w:p w14:paraId="039E2C6C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    &lt;/pre&gt;';</w:t>
      </w:r>
    </w:p>
    <w:p w14:paraId="20E33343" w14:textId="404E8C95" w:rsidR="007541A3" w:rsidRPr="007541A3" w:rsidRDefault="007541A3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32E0140C" w14:textId="77777777" w:rsidR="007541A3" w:rsidRDefault="007541A3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463F0A82" w14:textId="20D553F5" w:rsidR="007541A3" w:rsidRDefault="00B91AF9" w:rsidP="007541A3">
      <w:pPr>
        <w:tabs>
          <w:tab w:val="left" w:pos="7214"/>
        </w:tabs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3302AAA8" wp14:editId="513F4262">
            <wp:extent cx="2533333" cy="1666667"/>
            <wp:effectExtent l="0" t="0" r="635" b="0"/>
            <wp:docPr id="540645883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45883" name="Picture 1" descr="A close up of a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7A5" w14:textId="77777777" w:rsidR="00B91AF9" w:rsidRDefault="00B91AF9" w:rsidP="007541A3">
      <w:pPr>
        <w:tabs>
          <w:tab w:val="left" w:pos="7214"/>
        </w:tabs>
        <w:rPr>
          <w:b/>
          <w:sz w:val="28"/>
          <w:lang w:val="uk-UA"/>
        </w:rPr>
      </w:pPr>
    </w:p>
    <w:p w14:paraId="3A2BACC3" w14:textId="5C142DCB" w:rsidR="007541A3" w:rsidRDefault="007541A3" w:rsidP="007541A3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2</w:t>
      </w:r>
    </w:p>
    <w:p w14:paraId="74913E64" w14:textId="1071AE46" w:rsidR="007541A3" w:rsidRPr="00C675DC" w:rsidRDefault="00B91AF9" w:rsidP="007541A3">
      <w:pPr>
        <w:tabs>
          <w:tab w:val="left" w:pos="7214"/>
        </w:tabs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7437639B" wp14:editId="20181733">
            <wp:extent cx="6299835" cy="1214755"/>
            <wp:effectExtent l="0" t="0" r="5715" b="4445"/>
            <wp:docPr id="248076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60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35D1" w14:textId="77777777" w:rsidR="007541A3" w:rsidRDefault="007541A3" w:rsidP="007541A3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4E8D6DE3" w14:textId="77777777" w:rsidR="00B91AF9" w:rsidRDefault="00B91AF9" w:rsidP="00B91AF9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2</w:t>
      </w:r>
    </w:p>
    <w:p w14:paraId="09B847D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curhrntodoll($hrn){</w:t>
      </w:r>
    </w:p>
    <w:p w14:paraId="7DA8206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return number_format($hrn / 42, 2, '.', '');</w:t>
      </w:r>
    </w:p>
    <w:p w14:paraId="35F0C6F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5DDE9864" w14:textId="77777777" w:rsidR="00AE13BA" w:rsidRPr="00B91AF9" w:rsidRDefault="00AE13BA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2BD7FEC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hrn = rand(1, 100);</w:t>
      </w:r>
    </w:p>
    <w:p w14:paraId="5AE14E22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task2 = $hrn.' грн. можна обміняти на '.curhrntodoll($hrn).' долар';</w:t>
      </w:r>
    </w:p>
    <w:p w14:paraId="2065257D" w14:textId="77777777" w:rsidR="00B91AF9" w:rsidRDefault="00B91AF9" w:rsidP="007541A3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61918793" w14:textId="21B2AB23" w:rsidR="008008E5" w:rsidRDefault="007541A3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3C9421CA" w14:textId="00C2C456" w:rsidR="007541A3" w:rsidRPr="00C675DC" w:rsidRDefault="00B91AF9" w:rsidP="007541A3">
      <w:pPr>
        <w:tabs>
          <w:tab w:val="left" w:pos="7214"/>
        </w:tabs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4AF2CE50" wp14:editId="150B196E">
            <wp:extent cx="2685714" cy="847619"/>
            <wp:effectExtent l="0" t="0" r="635" b="0"/>
            <wp:docPr id="82887566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75660" name="Picture 1" descr="A black text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5DF" w14:textId="04C2F305" w:rsidR="00697977" w:rsidRDefault="00FC27C5" w:rsidP="00927C5E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en-US"/>
        </w:rPr>
        <w:br/>
      </w:r>
    </w:p>
    <w:p w14:paraId="6239512C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365C6D75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35F96DCC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4300C8C8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39E6056A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118CACCE" w14:textId="10236BAA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Завдання №</w:t>
      </w:r>
      <w:r w:rsidR="00AE13BA">
        <w:rPr>
          <w:b/>
          <w:sz w:val="28"/>
          <w:lang w:val="uk-UA"/>
        </w:rPr>
        <w:t>3</w:t>
      </w:r>
    </w:p>
    <w:p w14:paraId="14593DA1" w14:textId="5B24CE3E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2E0904C7" wp14:editId="5CDE7566">
            <wp:extent cx="6299835" cy="988060"/>
            <wp:effectExtent l="0" t="0" r="5715" b="2540"/>
            <wp:docPr id="301362157" name="Picture 1" descr="A close-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62157" name="Picture 1" descr="A close-up of a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DB6B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22D894A4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345CCBFB" w14:textId="45FD55FD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4B11700E" w14:textId="77777777" w:rsidR="00B91AF9" w:rsidRDefault="00B91AF9" w:rsidP="00B91AF9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3</w:t>
      </w:r>
    </w:p>
    <w:p w14:paraId="5AF37C94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ismounth($month) {</w:t>
      </w:r>
    </w:p>
    <w:p w14:paraId="49FF259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if ($month &gt;= 3 &amp;&amp; $month &lt;= 5) {</w:t>
      </w:r>
    </w:p>
    <w:p w14:paraId="5C51DF6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return "Весна";</w:t>
      </w:r>
    </w:p>
    <w:p w14:paraId="4BF4728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 elseif ($month &gt;= 6 &amp;&amp; $month &lt;= 8) {</w:t>
      </w:r>
    </w:p>
    <w:p w14:paraId="7BDB2F8F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return "Літо";</w:t>
      </w:r>
    </w:p>
    <w:p w14:paraId="22BC84D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 elseif ($month &gt;= 9 &amp;&amp; $month &lt;= 11) {</w:t>
      </w:r>
    </w:p>
    <w:p w14:paraId="35406081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return "Осінь";</w:t>
      </w:r>
    </w:p>
    <w:p w14:paraId="01C30424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 else {</w:t>
      </w:r>
    </w:p>
    <w:p w14:paraId="3182934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return "Зима";</w:t>
      </w:r>
    </w:p>
    <w:p w14:paraId="7959A99E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7FCD0F86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4CE1DC7B" w14:textId="77777777" w:rsidR="00AE13BA" w:rsidRPr="00B91AF9" w:rsidRDefault="00AE13BA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704B5BB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month = rand(1, 12);</w:t>
      </w:r>
    </w:p>
    <w:p w14:paraId="0ABCAF50" w14:textId="77777777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69BA14FE" w14:textId="7E01E6D9" w:rsidR="00B91AF9" w:rsidRPr="00B91AF9" w:rsidRDefault="00B91AF9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B91AF9">
        <w:rPr>
          <w:rFonts w:ascii="Consolas" w:hAnsi="Consolas"/>
          <w:b/>
          <w:noProof/>
          <w:sz w:val="19"/>
          <w:szCs w:val="19"/>
          <w:lang w:val="uk-UA"/>
        </w:rPr>
        <w:t>$task3 = "Місяць №$month: ".ismounth($month);</w:t>
      </w:r>
    </w:p>
    <w:p w14:paraId="2F45767E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045B9A18" w14:textId="77777777" w:rsidR="00B91AF9" w:rsidRDefault="00B91AF9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2E000EF5" w14:textId="0124F989" w:rsidR="00AE13BA" w:rsidRDefault="00AE13BA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0285A16A" wp14:editId="4F5FA16D">
            <wp:extent cx="1447619" cy="780952"/>
            <wp:effectExtent l="0" t="0" r="635" b="635"/>
            <wp:docPr id="440754515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754515" name="Picture 1" descr="A black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FEF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5E63E11A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6BB060CE" w14:textId="6A8DD651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4</w:t>
      </w:r>
    </w:p>
    <w:p w14:paraId="03DAEFF5" w14:textId="56FC0785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1DB96C7C" wp14:editId="66441539">
            <wp:extent cx="6299835" cy="735330"/>
            <wp:effectExtent l="0" t="0" r="5715" b="7620"/>
            <wp:docPr id="190024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2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AD21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56118732" w14:textId="77777777" w:rsidR="00AE13BA" w:rsidRDefault="00AE13BA" w:rsidP="00AE13BA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4</w:t>
      </w:r>
    </w:p>
    <w:p w14:paraId="07E19F4A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isholos($letter) {</w:t>
      </w:r>
    </w:p>
    <w:p w14:paraId="75A8971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switch (strtolower($letter)) {</w:t>
      </w:r>
    </w:p>
    <w:p w14:paraId="5FB9834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case 'a': case 'e': case 'i': case 'o': case 'u':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Голосні</w:t>
      </w:r>
    </w:p>
    <w:p w14:paraId="6AEE3BE4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return "Голосна";</w:t>
      </w:r>
    </w:p>
    <w:p w14:paraId="507C98C2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case 'y': </w:t>
      </w:r>
    </w:p>
    <w:p w14:paraId="56FD18E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return "Може бути голосною або приголосною";</w:t>
      </w:r>
    </w:p>
    <w:p w14:paraId="46B21CC1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default:</w:t>
      </w:r>
    </w:p>
    <w:p w14:paraId="3A05FE1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return "Приголосна";</w:t>
      </w:r>
    </w:p>
    <w:p w14:paraId="12F19A5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59BBABB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02651B7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97C670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letter = chr(rand(97, 122));</w:t>
      </w:r>
    </w:p>
    <w:p w14:paraId="348A280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32F5BC2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task4 = "Буква: $letter - ".isholos($letter);</w:t>
      </w:r>
    </w:p>
    <w:p w14:paraId="5A864894" w14:textId="77777777" w:rsidR="00AE13BA" w:rsidRDefault="00AE13BA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5EC4B336" w14:textId="77777777" w:rsidR="00B91AF9" w:rsidRDefault="00B91AF9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lastRenderedPageBreak/>
        <w:t>Виконання коду:</w:t>
      </w:r>
    </w:p>
    <w:p w14:paraId="62DD28A4" w14:textId="33CFEC6B" w:rsidR="00AE13BA" w:rsidRDefault="00AE13BA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4AAD8DA0" wp14:editId="548DA98A">
            <wp:extent cx="1628571" cy="761905"/>
            <wp:effectExtent l="0" t="0" r="0" b="635"/>
            <wp:docPr id="622276963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76963" name="Picture 1" descr="A black text on a white background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4AE" w14:textId="175B04E5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5</w:t>
      </w:r>
    </w:p>
    <w:p w14:paraId="2806AC0D" w14:textId="5EF739D4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4D725966" wp14:editId="269BB1FA">
            <wp:extent cx="6299835" cy="2120265"/>
            <wp:effectExtent l="0" t="0" r="5715" b="0"/>
            <wp:docPr id="1427892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207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EB53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1E9E243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5</w:t>
      </w:r>
    </w:p>
    <w:p w14:paraId="33E0289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number = mt_rand(100, 999);</w:t>
      </w:r>
    </w:p>
    <w:p w14:paraId="39824E86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570B3575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digits = str_split($number);</w:t>
      </w:r>
    </w:p>
    <w:p w14:paraId="640EADFB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235664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Сума цифр</w:t>
      </w:r>
    </w:p>
    <w:p w14:paraId="75A18170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sum = array_sum($digits);</w:t>
      </w:r>
    </w:p>
    <w:p w14:paraId="4FEFA91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837881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Число у зворотному порядку</w:t>
      </w:r>
    </w:p>
    <w:p w14:paraId="456CA9EE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reversed = implode('', array_reverse($digits));</w:t>
      </w:r>
    </w:p>
    <w:p w14:paraId="74BFE58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00D6471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3. Найбільше можливе число з цифр</w:t>
      </w:r>
    </w:p>
    <w:p w14:paraId="3772E4C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rsort($digits);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Сортуємо цифри за спаданням</w:t>
      </w:r>
    </w:p>
    <w:p w14:paraId="4DC047F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max_number = implode('', $digits);</w:t>
      </w:r>
    </w:p>
    <w:p w14:paraId="6495BC9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428D080" w14:textId="257276C2" w:rsidR="00AE13BA" w:rsidRPr="00AE13BA" w:rsidRDefault="00AE13BA" w:rsidP="00B91AF9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task5 = "Випадкове число: $number&lt;br&gt;"."Сума цифр: $sum&lt;br&gt;"."Число у зворотному порядку: $reversed&lt;br&gt;"."Найбільше можливе число: $max_number&lt;br&gt;";</w:t>
      </w:r>
    </w:p>
    <w:p w14:paraId="02DF86E7" w14:textId="77777777" w:rsidR="00B91AF9" w:rsidRDefault="00B91AF9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1E941013" w14:textId="20EC039D" w:rsidR="00AE13BA" w:rsidRDefault="00AE13BA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19535C27" wp14:editId="37F47C37">
            <wp:extent cx="2361905" cy="1257143"/>
            <wp:effectExtent l="0" t="0" r="635" b="635"/>
            <wp:docPr id="93394748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7481" name="Picture 1" descr="A black text on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6961" w14:textId="35919581" w:rsidR="00AE13BA" w:rsidRDefault="00AE13BA" w:rsidP="00AE13BA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6</w:t>
      </w:r>
    </w:p>
    <w:p w14:paraId="0650BA80" w14:textId="09E3F8A2" w:rsidR="00AE13BA" w:rsidRPr="00AE13BA" w:rsidRDefault="00AE13BA" w:rsidP="00AE13BA">
      <w:pPr>
        <w:tabs>
          <w:tab w:val="left" w:pos="7214"/>
        </w:tabs>
      </w:pPr>
      <w:r>
        <w:rPr>
          <w:noProof/>
        </w:rPr>
        <w:drawing>
          <wp:inline distT="0" distB="0" distL="0" distR="0" wp14:anchorId="09C609B7" wp14:editId="09EA5F66">
            <wp:extent cx="4029075" cy="1612685"/>
            <wp:effectExtent l="0" t="0" r="0" b="6985"/>
            <wp:docPr id="831990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9044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3483" cy="16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86F5" w14:textId="77777777" w:rsidR="00AE13BA" w:rsidRDefault="00AE13BA" w:rsidP="00AE13BA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lastRenderedPageBreak/>
        <w:t>Лістинінг коду:</w:t>
      </w:r>
    </w:p>
    <w:p w14:paraId="603AE68F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Task 6</w:t>
      </w:r>
    </w:p>
    <w:p w14:paraId="7AF87ED2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generateTable($rows, $cols) {</w:t>
      </w:r>
    </w:p>
    <w:p w14:paraId="2A262910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$table = "&lt;table border='1' style='border-collapse: collapse;'&gt;";</w:t>
      </w:r>
    </w:p>
    <w:p w14:paraId="15021E8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for ($i = 0; $i &lt; $rows; $i++) {</w:t>
      </w:r>
    </w:p>
    <w:p w14:paraId="0D5936F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$table .= "&lt;tr&gt;";</w:t>
      </w:r>
    </w:p>
    <w:p w14:paraId="329DB3F6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for ($j = 0; $j &lt; $cols; $j++) {</w:t>
      </w:r>
    </w:p>
    <w:p w14:paraId="670DBA3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    $color = sprintf("#%06X", mt_rand(0, 0xFFFFFF));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Випадковий колір</w:t>
      </w:r>
    </w:p>
    <w:p w14:paraId="14AE6FC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$table .= "&lt;td style='width: 50px; height: 50px; background-color: $color;'&gt;&lt;/td&gt;";</w:t>
      </w:r>
    </w:p>
    <w:p w14:paraId="0303194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}</w:t>
      </w:r>
    </w:p>
    <w:p w14:paraId="28EDBFE4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$table .= "&lt;/tr&gt;";</w:t>
      </w:r>
    </w:p>
    <w:p w14:paraId="43E7546A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1C9E350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$table .= "&lt;/table&gt;";</w:t>
      </w:r>
    </w:p>
    <w:p w14:paraId="7C655B87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return $table;</w:t>
      </w:r>
    </w:p>
    <w:p w14:paraId="5775524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4AE1B6DF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50315D61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 generateSquares($n) {</w:t>
      </w:r>
    </w:p>
    <w:p w14:paraId="10D84050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$square = "&lt;div style='position: relative; width: 100%; height: 100vh; background-color: black;'&gt;";</w:t>
      </w:r>
    </w:p>
    <w:p w14:paraId="5327EA05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for ($i = 0; $i &lt; $n; $i++) {</w:t>
      </w:r>
    </w:p>
    <w:p w14:paraId="3D499B0E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$size = mt_rand(20, 100);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Випадковий розмір квадрату</w:t>
      </w:r>
    </w:p>
    <w:p w14:paraId="4BCE4EB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 xml:space="preserve">        $top = mt_rand(0, 90); </w:t>
      </w:r>
      <w:r w:rsidRPr="00AE13BA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Випадкове розташування</w:t>
      </w:r>
    </w:p>
    <w:p w14:paraId="44AF7CA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$left = mt_rand(0, 90);</w:t>
      </w:r>
    </w:p>
    <w:p w14:paraId="1B4E044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1B063FE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$square .= "&lt;div style='</w:t>
      </w:r>
    </w:p>
    <w:p w14:paraId="59CE584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position: absolute;</w:t>
      </w:r>
    </w:p>
    <w:p w14:paraId="5C1DBA6A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width: {$size}px;</w:t>
      </w:r>
    </w:p>
    <w:p w14:paraId="7B8562C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height: {$size}px;</w:t>
      </w:r>
    </w:p>
    <w:p w14:paraId="472C3AB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background-color: red;</w:t>
      </w:r>
    </w:p>
    <w:p w14:paraId="06D4B1FC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top: {$top}%;</w:t>
      </w:r>
    </w:p>
    <w:p w14:paraId="28BCB291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    left: {$left}%;</w:t>
      </w:r>
    </w:p>
    <w:p w14:paraId="6A1B29FB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    '&gt;&lt;/div&gt;";</w:t>
      </w:r>
    </w:p>
    <w:p w14:paraId="2F268310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737EC078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$square .= "&lt;/div&gt;";</w:t>
      </w:r>
    </w:p>
    <w:p w14:paraId="60AABC9E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    return $square;</w:t>
      </w:r>
    </w:p>
    <w:p w14:paraId="1112F183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4EABD3FD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0F07B29" w14:textId="77777777" w:rsidR="00AE13BA" w:rsidRPr="00AE13BA" w:rsidRDefault="00AE13BA" w:rsidP="00AE13BA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AE13BA">
        <w:rPr>
          <w:rFonts w:ascii="Consolas" w:hAnsi="Consolas"/>
          <w:b/>
          <w:noProof/>
          <w:sz w:val="19"/>
          <w:szCs w:val="19"/>
          <w:lang w:val="uk-UA"/>
        </w:rPr>
        <w:t>$task6 = generateTable(5, 5).generateSquares(10);</w:t>
      </w:r>
    </w:p>
    <w:p w14:paraId="4D7C7A58" w14:textId="77777777" w:rsidR="00AE13BA" w:rsidRDefault="00AE13BA" w:rsidP="00AE13BA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5BF01AE0" w14:textId="77777777" w:rsidR="00AE13BA" w:rsidRDefault="00AE13BA" w:rsidP="00AE13BA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2835F8D2" w14:textId="14EC8BBC" w:rsidR="00AE13BA" w:rsidRDefault="00AE13BA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lastRenderedPageBreak/>
        <w:drawing>
          <wp:inline distT="0" distB="0" distL="0" distR="0" wp14:anchorId="51B96A89" wp14:editId="31EFFD13">
            <wp:extent cx="6299835" cy="4478655"/>
            <wp:effectExtent l="0" t="0" r="5715" b="0"/>
            <wp:docPr id="48206733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67334" name="Picture 1" descr="A screenshot of a video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330F" w14:textId="77777777" w:rsidR="00B91AF9" w:rsidRPr="00B91AF9" w:rsidRDefault="00B91AF9" w:rsidP="00927C5E">
      <w:pPr>
        <w:tabs>
          <w:tab w:val="left" w:pos="7214"/>
        </w:tabs>
        <w:rPr>
          <w:b/>
          <w:sz w:val="28"/>
          <w:lang w:val="uk-UA"/>
        </w:rPr>
      </w:pPr>
    </w:p>
    <w:p w14:paraId="22434159" w14:textId="44D524C4" w:rsidR="00A15B6C" w:rsidRPr="00FC27C5" w:rsidRDefault="0020344B" w:rsidP="00293A2D">
      <w:pPr>
        <w:tabs>
          <w:tab w:val="left" w:pos="2418"/>
        </w:tabs>
        <w:rPr>
          <w:sz w:val="28"/>
          <w:szCs w:val="28"/>
          <w:lang w:eastAsia="uk-UA"/>
        </w:rPr>
      </w:pPr>
      <w:r w:rsidRPr="0020344B">
        <w:rPr>
          <w:b/>
          <w:bCs/>
          <w:sz w:val="28"/>
          <w:szCs w:val="28"/>
          <w:lang w:val="uk-UA" w:eastAsia="uk-UA"/>
        </w:rPr>
        <w:t xml:space="preserve">Висновок </w:t>
      </w:r>
      <w:r w:rsidRPr="0020344B">
        <w:rPr>
          <w:b/>
          <w:bCs/>
          <w:sz w:val="28"/>
          <w:szCs w:val="28"/>
          <w:lang w:eastAsia="uk-UA"/>
        </w:rPr>
        <w:t xml:space="preserve">: </w:t>
      </w:r>
      <w:r w:rsidR="00C675DC" w:rsidRPr="00C675DC">
        <w:rPr>
          <w:sz w:val="28"/>
          <w:szCs w:val="28"/>
          <w:lang w:val="uk-UA" w:eastAsia="uk-UA"/>
        </w:rPr>
        <w:t>В ході виконання робити</w:t>
      </w:r>
      <w:r w:rsidR="007541A3">
        <w:rPr>
          <w:sz w:val="28"/>
          <w:szCs w:val="28"/>
          <w:lang w:val="uk-UA" w:eastAsia="uk-UA"/>
        </w:rPr>
        <w:t xml:space="preserve"> </w:t>
      </w:r>
      <w:r w:rsidR="00AE13BA">
        <w:rPr>
          <w:sz w:val="28"/>
          <w:szCs w:val="28"/>
          <w:lang w:val="uk-UA" w:eastAsia="uk-UA"/>
        </w:rPr>
        <w:t xml:space="preserve">навчився базовим конструкціям мови </w:t>
      </w:r>
      <w:r w:rsidR="00AE13BA">
        <w:rPr>
          <w:sz w:val="28"/>
          <w:szCs w:val="28"/>
          <w:lang w:val="en-US" w:eastAsia="uk-UA"/>
        </w:rPr>
        <w:t>PHP</w:t>
      </w:r>
      <w:r w:rsidR="00C675DC" w:rsidRPr="00C675DC">
        <w:rPr>
          <w:sz w:val="28"/>
          <w:szCs w:val="28"/>
          <w:lang w:val="uk-UA" w:eastAsia="uk-UA"/>
        </w:rPr>
        <w:t>.</w:t>
      </w:r>
      <w:r w:rsidR="00FC27C5">
        <w:rPr>
          <w:sz w:val="28"/>
          <w:szCs w:val="28"/>
          <w:lang w:val="uk-UA" w:eastAsia="uk-UA"/>
        </w:rPr>
        <w:br/>
      </w:r>
      <w:r w:rsidR="00FC27C5">
        <w:rPr>
          <w:sz w:val="28"/>
          <w:szCs w:val="28"/>
          <w:lang w:val="uk-UA" w:eastAsia="uk-UA"/>
        </w:rPr>
        <w:br/>
      </w:r>
      <w:r w:rsidR="00FC27C5" w:rsidRPr="00FC27C5">
        <w:rPr>
          <w:b/>
          <w:bCs/>
          <w:sz w:val="28"/>
          <w:szCs w:val="28"/>
          <w:lang w:val="uk-UA" w:eastAsia="uk-UA"/>
        </w:rPr>
        <w:t>Посилання</w:t>
      </w:r>
      <w:r w:rsidR="00FC27C5" w:rsidRPr="00FC27C5">
        <w:rPr>
          <w:b/>
          <w:bCs/>
          <w:sz w:val="28"/>
          <w:szCs w:val="28"/>
          <w:lang w:eastAsia="uk-UA"/>
        </w:rPr>
        <w:t>:</w:t>
      </w:r>
    </w:p>
    <w:p w14:paraId="0BBEA017" w14:textId="028F2765" w:rsidR="00FC27C5" w:rsidRPr="00FC27C5" w:rsidRDefault="00FC27C5" w:rsidP="00293A2D">
      <w:pPr>
        <w:tabs>
          <w:tab w:val="left" w:pos="2418"/>
        </w:tabs>
        <w:rPr>
          <w:b/>
          <w:bCs/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en-US" w:eastAsia="uk-UA"/>
        </w:rPr>
        <w:t>Git</w:t>
      </w:r>
      <w:r w:rsidR="00AE13BA">
        <w:rPr>
          <w:sz w:val="28"/>
          <w:szCs w:val="28"/>
          <w:lang w:val="en-US" w:eastAsia="uk-UA"/>
        </w:rPr>
        <w:t>hub</w:t>
      </w:r>
      <w:proofErr w:type="spellEnd"/>
      <w:r>
        <w:rPr>
          <w:sz w:val="28"/>
          <w:szCs w:val="28"/>
          <w:lang w:val="uk-UA" w:eastAsia="uk-UA"/>
        </w:rPr>
        <w:t xml:space="preserve"> - </w:t>
      </w:r>
      <w:r w:rsidR="00871A86" w:rsidRPr="00871A86">
        <w:rPr>
          <w:sz w:val="28"/>
          <w:szCs w:val="28"/>
          <w:lang w:val="uk-UA" w:eastAsia="uk-UA"/>
        </w:rPr>
        <w:t>https://github.com/ipz234gdi/Backend</w:t>
      </w:r>
    </w:p>
    <w:sectPr w:rsidR="00FC27C5" w:rsidRPr="00FC27C5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B871" w14:textId="77777777" w:rsidR="00082EE7" w:rsidRDefault="00082EE7" w:rsidP="00B06596">
      <w:r>
        <w:separator/>
      </w:r>
    </w:p>
  </w:endnote>
  <w:endnote w:type="continuationSeparator" w:id="0">
    <w:p w14:paraId="3BF4BB05" w14:textId="77777777" w:rsidR="00082EE7" w:rsidRDefault="00082EE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70520" w14:textId="77777777" w:rsidR="00082EE7" w:rsidRDefault="00082EE7" w:rsidP="00B06596">
      <w:r>
        <w:separator/>
      </w:r>
    </w:p>
  </w:footnote>
  <w:footnote w:type="continuationSeparator" w:id="0">
    <w:p w14:paraId="32C2F3AA" w14:textId="77777777" w:rsidR="00082EE7" w:rsidRDefault="00082EE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2309" w14:textId="4641DFAF" w:rsidR="002F4B71" w:rsidRDefault="005A24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F9BD43" wp14:editId="0C702B82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4594419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450395881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2339" w14:textId="77777777" w:rsidR="002F4B71" w:rsidRPr="00503EB2" w:rsidRDefault="002F4B71" w:rsidP="00503EB2">
                            <w:pPr>
                              <w:pStyle w:val="a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92775171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6132868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3825070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22096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32448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91030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345887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8327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34337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07608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621087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47468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09199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47833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16C2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426281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51ED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562300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6D92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02541D9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C00C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963E5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2E3437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A0D3C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2183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808E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079825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FD54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962014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CA7F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032535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BD0DB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F715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862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A9F8" w14:textId="493779CE" w:rsidR="00737355" w:rsidRPr="00293A2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503E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03EB2" w:rsidRPr="002400B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2400B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293A2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FA7D71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E14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A7D7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1496A10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537538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197E2" w14:textId="7744C0D1" w:rsidR="002E1454" w:rsidRPr="00871A86" w:rsidRDefault="002E1454" w:rsidP="002E14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871A86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.</w:t>
                              </w:r>
                            </w:p>
                            <w:p w14:paraId="190CBEDA" w14:textId="77777777" w:rsidR="002F4B71" w:rsidRPr="002E1454" w:rsidRDefault="002F4B71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9BD43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" filled="f" stroked="f" strokeweight=".25pt">
                <v:textbox inset="1pt,1pt,1pt,1pt">
                  <w:txbxContent>
                    <w:p w14:paraId="75E92339" w14:textId="77777777" w:rsidR="002F4B71" w:rsidRPr="00503EB2" w:rsidRDefault="002F4B71" w:rsidP="00503EB2">
                      <w:pPr>
                        <w:pStyle w:val="a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m7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l+&#10;rtRypRaLJ/j9KQEgtz8AAAD//wMAUEsBAi0AFAAGAAgAAAAhANvh9svuAAAAhQEAABMAAAAAAAAA&#10;AAAAAAAAAAAAAFtDb250ZW50X1R5cGVzXS54bWxQSwECLQAUAAYACAAAACEAWvQsW78AAAAVAQAA&#10;CwAAAAAAAAAAAAAAAAAfAQAAX3JlbHMvLnJlbHNQSwECLQAUAAYACAAAACEAcKI5u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3C16C2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8851ED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" filled="f" stroked="f" strokeweight=".25pt">
                    <v:textbox inset="1pt,1pt,1pt,1pt">
                      <w:txbxContent>
                        <w:p w14:paraId="21E6D92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02541D9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C00C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963E5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2E3437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A0D3C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" filled="f" stroked="f" strokeweight=".25pt">
                    <v:textbox inset="1pt,1pt,1pt,1pt">
                      <w:txbxContent>
                        <w:p w14:paraId="556808E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" filled="f" stroked="f" strokeweight=".25pt">
                    <v:textbox inset="1pt,1pt,1pt,1pt">
                      <w:txbxContent>
                        <w:p w14:paraId="364FD54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" filled="f" stroked="f" strokeweight=".25pt">
                    <v:textbox inset="1pt,1pt,1pt,1pt">
                      <w:txbxContent>
                        <w:p w14:paraId="7C3CA7F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2BD0DB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F715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" filled="f" stroked="f" strokeweight=".25pt">
                    <v:textbox inset="1pt,1pt,1pt,1pt">
                      <w:txbxContent>
                        <w:p w14:paraId="2B94A9F8" w14:textId="493779CE" w:rsidR="00737355" w:rsidRPr="00293A2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503E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03EB2" w:rsidRPr="002400B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2400B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293A2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FA7D71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E14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A7D7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1496A10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" filled="f" stroked="f" strokeweight=".25pt">
                  <v:textbox inset="0,1pt,0,1pt">
                    <w:txbxContent>
                      <w:p w14:paraId="766197E2" w14:textId="7744C0D1" w:rsidR="002E1454" w:rsidRPr="00871A86" w:rsidRDefault="002E1454" w:rsidP="002E14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871A86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.</w:t>
                        </w:r>
                      </w:p>
                      <w:p w14:paraId="190CBEDA" w14:textId="77777777" w:rsidR="002F4B71" w:rsidRPr="002E1454" w:rsidRDefault="002F4B71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71B9" w14:textId="07F3B254" w:rsidR="00737355" w:rsidRDefault="005A24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DE943A" wp14:editId="6E0D1B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105264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1119640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93652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01612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293690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441035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193119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401410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11154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32650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92966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75623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01CE6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5437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08AE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575981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C4F3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65167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D3872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432523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DCC1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372438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A5FB8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0220126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BC50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98698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6D48" w14:textId="77777777" w:rsidR="002F4B71" w:rsidRPr="0092161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503E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A1028" w:rsidRPr="002400B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2400B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293A2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921611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E145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92161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36AA556C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943163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40179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088820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46406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69514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029144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618180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28C72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3281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CF62D" w14:textId="40AD14BF" w:rsidR="002F4B71" w:rsidRPr="00C675DC" w:rsidRDefault="00C675DC" w:rsidP="00552DF5">
                              <w:pPr>
                                <w:pStyle w:val="a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675DC">
                                <w:rPr>
                                  <w:sz w:val="14"/>
                                  <w:szCs w:val="14"/>
                                </w:rPr>
                                <w:t>Грушевицький Д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492536663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9090912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9DF7F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200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96C36" w14:textId="09A8F796" w:rsidR="00871A86" w:rsidRPr="00871A86" w:rsidRDefault="00871A86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3809909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5901905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48836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1096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7212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97457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3755531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3D6B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10994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25E5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8706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5236626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1BAB0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0426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874B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46000028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0825186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51909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3E214C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7902ED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161AA7F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84120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791653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121179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027351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DA4D9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3638216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0495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274890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9C12" w14:textId="7516FA09" w:rsidR="002F4B71" w:rsidRPr="0020344B" w:rsidRDefault="00871A86" w:rsidP="00FD75B4">
                            <w:pPr>
                              <w:pStyle w:val="a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4905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5954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712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3C470" w14:textId="7777777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293A2D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293A2D">
                              <w:rPr>
                                <w:szCs w:val="28"/>
                              </w:rPr>
                              <w:t>4</w:t>
                            </w:r>
                            <w:proofErr w:type="gramEnd"/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E943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" filled="f" stroked="f" strokeweight=".25pt">
                <v:textbox inset="0,0,0,0">
                  <w:txbxContent>
                    <w:p w14:paraId="0D301CE6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" filled="f" stroked="f" strokeweight=".25pt">
                <v:textbox inset="0,0,0,0">
                  <w:txbxContent>
                    <w:p w14:paraId="40D08AE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" filled="f" stroked="f" strokeweight=".25pt">
                <v:textbox inset="0,0,0,0">
                  <w:txbxContent>
                    <w:p w14:paraId="3E8C4F3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" filled="f" stroked="f" strokeweight=".25pt">
                <v:textbox inset="0,0,0,0">
                  <w:txbxContent>
                    <w:p w14:paraId="1F6D3872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" filled="f" stroked="f" strokeweight=".25pt">
                <v:textbox inset="0,0,0,0">
                  <w:txbxContent>
                    <w:p w14:paraId="77C3DCC1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" filled="f" stroked="f" strokeweight=".25pt">
                <v:textbox inset="0,0,0,0">
                  <w:txbxContent>
                    <w:p w14:paraId="79BA5FB8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" filled="f" stroked="f" strokeweight=".25pt">
                <v:textbox inset="1pt,1pt,1pt,1pt">
                  <w:txbxContent>
                    <w:p w14:paraId="0B12BC50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" filled="f" stroked="f" strokeweight=".25pt">
                <v:textbox inset="1pt,1pt,1pt,1pt">
                  <w:txbxContent>
                    <w:p w14:paraId="6A616D48" w14:textId="77777777" w:rsidR="002F4B71" w:rsidRPr="0092161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503E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A1028" w:rsidRPr="002400B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2400B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293A2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921611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E145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92161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36AA556C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" filled="f" stroked="f" strokeweight=".25pt">
                  <v:textbox inset="0,0,0,0">
                    <w:txbxContent>
                      <w:p w14:paraId="5B728C72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" filled="f" stroked="f" strokeweight=".25pt">
                  <v:textbox inset="0,0,0,0">
                    <w:txbxContent>
                      <w:p w14:paraId="380CF62D" w14:textId="40AD14BF" w:rsidR="002F4B71" w:rsidRPr="00C675DC" w:rsidRDefault="00C675DC" w:rsidP="00552DF5">
                        <w:pPr>
                          <w:pStyle w:val="a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C675DC">
                          <w:rPr>
                            <w:sz w:val="14"/>
                            <w:szCs w:val="14"/>
                          </w:rPr>
                          <w:t>Грушевицький Д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" filled="f" stroked="f" strokeweight=".25pt">
                  <v:textbox inset="0,0,0,0">
                    <w:txbxContent>
                      <w:p w14:paraId="74E9DF7F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" filled="f" stroked="f" strokeweight=".25pt">
                  <v:textbox inset="0,0,0,0">
                    <w:txbxContent>
                      <w:p w14:paraId="07A96C36" w14:textId="09A8F796" w:rsidR="00871A86" w:rsidRPr="00871A86" w:rsidRDefault="00871A86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" filled="f" stroked="f" strokeweight=".25pt">
                  <v:textbox inset="0,0,0,0">
                    <w:txbxContent>
                      <w:p w14:paraId="28B48836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" filled="f" stroked="f" strokeweight=".25pt">
                  <v:textbox inset="1pt,1pt,1pt,1pt">
                    <w:txbxContent>
                      <w:p w14:paraId="42172127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" filled="f" stroked="f" strokeweight=".25pt">
                  <v:textbox inset="0,0,0,0">
                    <w:txbxContent>
                      <w:p w14:paraId="4D53D6B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" filled="f" stroked="f" strokeweight=".25pt">
                  <v:textbox inset="1pt,1pt,1pt,1pt">
                    <w:txbxContent>
                      <w:p w14:paraId="24325E5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" filled="f" stroked="f" strokeweight=".25pt">
                  <v:textbox inset="0,0,0,0">
                    <w:txbxContent>
                      <w:p w14:paraId="7371BAB0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" filled="f" stroked="f" strokeweight=".25pt">
                  <v:textbox inset="1pt,1pt,1pt,1pt">
                    <w:txbxContent>
                      <w:p w14:paraId="324874B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" filled="f" stroked="f" strokeweight=".25pt">
                <v:textbox inset="1pt,1pt,1pt,1pt">
                  <w:txbxContent>
                    <w:p w14:paraId="03251909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3E214C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7902ED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161AA7F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" filled="f" stroked="f" strokeweight=".25pt">
                <v:textbox inset="0,0,0,0">
                  <w:txbxContent>
                    <w:p w14:paraId="79ADA4D9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" filled="f" stroked="f" strokeweight=".25pt">
                <v:textbox inset="0,0,0,0">
                  <w:txbxContent>
                    <w:p w14:paraId="52F0495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" filled="f" stroked="f" strokeweight=".25pt">
                <v:textbox inset="1pt,1pt,1pt,1pt">
                  <w:txbxContent>
                    <w:p w14:paraId="34F99C12" w14:textId="7516FA09" w:rsidR="002F4B71" w:rsidRPr="0020344B" w:rsidRDefault="00871A86" w:rsidP="00FD75B4">
                      <w:pPr>
                        <w:pStyle w:val="a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" filled="f" stroked="f" strokeweight=".25pt">
                <v:textbox inset="1pt,1pt,1pt,1pt">
                  <w:txbxContent>
                    <w:p w14:paraId="7E63C470" w14:textId="7777777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 w:rsidR="00C40432">
                        <w:rPr>
                          <w:szCs w:val="28"/>
                        </w:rPr>
                        <w:t>2</w:t>
                      </w:r>
                      <w:r w:rsidR="00293A2D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293A2D">
                        <w:rPr>
                          <w:szCs w:val="28"/>
                        </w:rPr>
                        <w:t>4</w:t>
                      </w:r>
                      <w:proofErr w:type="gramEnd"/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0B1669"/>
    <w:multiLevelType w:val="hybridMultilevel"/>
    <w:tmpl w:val="9216D8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0AA1"/>
    <w:multiLevelType w:val="hybridMultilevel"/>
    <w:tmpl w:val="7DAC923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1B"/>
    <w:multiLevelType w:val="hybridMultilevel"/>
    <w:tmpl w:val="3F70260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EE21DB"/>
    <w:multiLevelType w:val="hybridMultilevel"/>
    <w:tmpl w:val="7576A6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E42C0"/>
    <w:multiLevelType w:val="hybridMultilevel"/>
    <w:tmpl w:val="90323BD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911692825">
    <w:abstractNumId w:val="17"/>
  </w:num>
  <w:num w:numId="2" w16cid:durableId="1757245125">
    <w:abstractNumId w:val="14"/>
  </w:num>
  <w:num w:numId="3" w16cid:durableId="1231697385">
    <w:abstractNumId w:val="5"/>
  </w:num>
  <w:num w:numId="4" w16cid:durableId="1964463366">
    <w:abstractNumId w:val="15"/>
  </w:num>
  <w:num w:numId="5" w16cid:durableId="2075472790">
    <w:abstractNumId w:val="1"/>
  </w:num>
  <w:num w:numId="6" w16cid:durableId="1027097099">
    <w:abstractNumId w:val="7"/>
  </w:num>
  <w:num w:numId="7" w16cid:durableId="1961035431">
    <w:abstractNumId w:val="25"/>
  </w:num>
  <w:num w:numId="8" w16cid:durableId="1678268253">
    <w:abstractNumId w:val="2"/>
  </w:num>
  <w:num w:numId="9" w16cid:durableId="1622150186">
    <w:abstractNumId w:val="26"/>
  </w:num>
  <w:num w:numId="10" w16cid:durableId="1630435322">
    <w:abstractNumId w:val="24"/>
  </w:num>
  <w:num w:numId="11" w16cid:durableId="48114377">
    <w:abstractNumId w:val="37"/>
  </w:num>
  <w:num w:numId="12" w16cid:durableId="681316700">
    <w:abstractNumId w:val="18"/>
  </w:num>
  <w:num w:numId="13" w16cid:durableId="399714297">
    <w:abstractNumId w:val="12"/>
  </w:num>
  <w:num w:numId="14" w16cid:durableId="1038818603">
    <w:abstractNumId w:val="11"/>
  </w:num>
  <w:num w:numId="15" w16cid:durableId="1024984731">
    <w:abstractNumId w:val="29"/>
  </w:num>
  <w:num w:numId="16" w16cid:durableId="208152209">
    <w:abstractNumId w:val="23"/>
  </w:num>
  <w:num w:numId="17" w16cid:durableId="1274947202">
    <w:abstractNumId w:val="3"/>
  </w:num>
  <w:num w:numId="18" w16cid:durableId="239798445">
    <w:abstractNumId w:val="10"/>
  </w:num>
  <w:num w:numId="19" w16cid:durableId="1954752742">
    <w:abstractNumId w:val="16"/>
  </w:num>
  <w:num w:numId="20" w16cid:durableId="1225946749">
    <w:abstractNumId w:val="6"/>
  </w:num>
  <w:num w:numId="21" w16cid:durableId="1706055470">
    <w:abstractNumId w:val="34"/>
  </w:num>
  <w:num w:numId="22" w16cid:durableId="1367216864">
    <w:abstractNumId w:val="0"/>
  </w:num>
  <w:num w:numId="23" w16cid:durableId="1376808139">
    <w:abstractNumId w:val="33"/>
  </w:num>
  <w:num w:numId="24" w16cid:durableId="1953660915">
    <w:abstractNumId w:val="36"/>
  </w:num>
  <w:num w:numId="25" w16cid:durableId="1726103913">
    <w:abstractNumId w:val="19"/>
  </w:num>
  <w:num w:numId="26" w16cid:durableId="383069466">
    <w:abstractNumId w:val="28"/>
  </w:num>
  <w:num w:numId="27" w16cid:durableId="1828083674">
    <w:abstractNumId w:val="9"/>
  </w:num>
  <w:num w:numId="28" w16cid:durableId="294220738">
    <w:abstractNumId w:val="35"/>
  </w:num>
  <w:num w:numId="29" w16cid:durableId="928462262">
    <w:abstractNumId w:val="13"/>
  </w:num>
  <w:num w:numId="30" w16cid:durableId="860894968">
    <w:abstractNumId w:val="38"/>
  </w:num>
  <w:num w:numId="31" w16cid:durableId="1998652387">
    <w:abstractNumId w:val="31"/>
  </w:num>
  <w:num w:numId="32" w16cid:durableId="1463619725">
    <w:abstractNumId w:val="20"/>
  </w:num>
  <w:num w:numId="33" w16cid:durableId="370224617">
    <w:abstractNumId w:val="4"/>
  </w:num>
  <w:num w:numId="34" w16cid:durableId="2008171749">
    <w:abstractNumId w:val="27"/>
  </w:num>
  <w:num w:numId="35" w16cid:durableId="1516070272">
    <w:abstractNumId w:val="30"/>
  </w:num>
  <w:num w:numId="36" w16cid:durableId="1001928585">
    <w:abstractNumId w:val="8"/>
  </w:num>
  <w:num w:numId="37" w16cid:durableId="1391152819">
    <w:abstractNumId w:val="32"/>
  </w:num>
  <w:num w:numId="38" w16cid:durableId="2040810395">
    <w:abstractNumId w:val="21"/>
  </w:num>
  <w:num w:numId="39" w16cid:durableId="11244193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13D"/>
    <w:rsid w:val="000066AA"/>
    <w:rsid w:val="0000715D"/>
    <w:rsid w:val="00007C6B"/>
    <w:rsid w:val="00007E42"/>
    <w:rsid w:val="000101A4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2EE7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A783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68A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C2B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156"/>
    <w:rsid w:val="00200F4E"/>
    <w:rsid w:val="00202410"/>
    <w:rsid w:val="00202609"/>
    <w:rsid w:val="0020344B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7F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0BF"/>
    <w:rsid w:val="00241865"/>
    <w:rsid w:val="00241B62"/>
    <w:rsid w:val="00242349"/>
    <w:rsid w:val="00242A7F"/>
    <w:rsid w:val="002446BE"/>
    <w:rsid w:val="00246542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6FA8"/>
    <w:rsid w:val="00287946"/>
    <w:rsid w:val="00287C48"/>
    <w:rsid w:val="00291A5D"/>
    <w:rsid w:val="002926D1"/>
    <w:rsid w:val="00292C48"/>
    <w:rsid w:val="00293A2D"/>
    <w:rsid w:val="00295FCB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2CE9"/>
    <w:rsid w:val="002D3EC1"/>
    <w:rsid w:val="002D5151"/>
    <w:rsid w:val="002D5A90"/>
    <w:rsid w:val="002D7C9A"/>
    <w:rsid w:val="002E1193"/>
    <w:rsid w:val="002E1454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8EA"/>
    <w:rsid w:val="002F732C"/>
    <w:rsid w:val="002F795D"/>
    <w:rsid w:val="0030172F"/>
    <w:rsid w:val="0030188F"/>
    <w:rsid w:val="00302739"/>
    <w:rsid w:val="00302EFF"/>
    <w:rsid w:val="00304211"/>
    <w:rsid w:val="00312B9F"/>
    <w:rsid w:val="003150FD"/>
    <w:rsid w:val="0031518F"/>
    <w:rsid w:val="003151C9"/>
    <w:rsid w:val="003158B4"/>
    <w:rsid w:val="00316237"/>
    <w:rsid w:val="00316E38"/>
    <w:rsid w:val="00317FB5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B29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B56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339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7E3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3E1"/>
    <w:rsid w:val="00406267"/>
    <w:rsid w:val="004062C2"/>
    <w:rsid w:val="00406660"/>
    <w:rsid w:val="00407DFC"/>
    <w:rsid w:val="00410D4A"/>
    <w:rsid w:val="00411291"/>
    <w:rsid w:val="0041276A"/>
    <w:rsid w:val="00412833"/>
    <w:rsid w:val="00414B23"/>
    <w:rsid w:val="00415DBB"/>
    <w:rsid w:val="00415DBE"/>
    <w:rsid w:val="00416374"/>
    <w:rsid w:val="00416980"/>
    <w:rsid w:val="004175A8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AA6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3EB2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4B9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16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CA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977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93D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5B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747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1A3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027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8E5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DE7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1A86"/>
    <w:rsid w:val="00874617"/>
    <w:rsid w:val="00874CFE"/>
    <w:rsid w:val="008756EB"/>
    <w:rsid w:val="008757E6"/>
    <w:rsid w:val="00876A74"/>
    <w:rsid w:val="00876F2E"/>
    <w:rsid w:val="00881540"/>
    <w:rsid w:val="00882382"/>
    <w:rsid w:val="008838B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941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611"/>
    <w:rsid w:val="00926C4B"/>
    <w:rsid w:val="00926DB6"/>
    <w:rsid w:val="00927491"/>
    <w:rsid w:val="00927C5E"/>
    <w:rsid w:val="00930956"/>
    <w:rsid w:val="00930A37"/>
    <w:rsid w:val="0093116F"/>
    <w:rsid w:val="00931ADA"/>
    <w:rsid w:val="00931FA1"/>
    <w:rsid w:val="00932577"/>
    <w:rsid w:val="00932F7B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05B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2D3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628"/>
    <w:rsid w:val="00A05C88"/>
    <w:rsid w:val="00A06C20"/>
    <w:rsid w:val="00A07757"/>
    <w:rsid w:val="00A07794"/>
    <w:rsid w:val="00A11264"/>
    <w:rsid w:val="00A11D19"/>
    <w:rsid w:val="00A15056"/>
    <w:rsid w:val="00A15B6C"/>
    <w:rsid w:val="00A16DC2"/>
    <w:rsid w:val="00A173BD"/>
    <w:rsid w:val="00A17550"/>
    <w:rsid w:val="00A20DF5"/>
    <w:rsid w:val="00A215A5"/>
    <w:rsid w:val="00A21B19"/>
    <w:rsid w:val="00A220A0"/>
    <w:rsid w:val="00A229A3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9E6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5DEF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CD4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3BA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AF9"/>
    <w:rsid w:val="00B9428C"/>
    <w:rsid w:val="00B95A17"/>
    <w:rsid w:val="00B95A2E"/>
    <w:rsid w:val="00B9795D"/>
    <w:rsid w:val="00BA0D20"/>
    <w:rsid w:val="00BA1028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54D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DC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7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681"/>
    <w:rsid w:val="00D2605B"/>
    <w:rsid w:val="00D273D5"/>
    <w:rsid w:val="00D35CE5"/>
    <w:rsid w:val="00D37761"/>
    <w:rsid w:val="00D40FB2"/>
    <w:rsid w:val="00D413E7"/>
    <w:rsid w:val="00D414D9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9DB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334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50C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40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3FC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9C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7CF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4EB6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D71"/>
    <w:rsid w:val="00FB0443"/>
    <w:rsid w:val="00FB0594"/>
    <w:rsid w:val="00FB0BD4"/>
    <w:rsid w:val="00FB2B58"/>
    <w:rsid w:val="00FB4CFA"/>
    <w:rsid w:val="00FB5496"/>
    <w:rsid w:val="00FB5B7E"/>
    <w:rsid w:val="00FB5BE2"/>
    <w:rsid w:val="00FB7B25"/>
    <w:rsid w:val="00FC1341"/>
    <w:rsid w:val="00FC20D8"/>
    <w:rsid w:val="00FC25AB"/>
    <w:rsid w:val="00FC27C5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51D6B"/>
  <w15:chartTrackingRefBased/>
  <w15:docId w15:val="{F47F4947-683B-4874-974B-4CBB78D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AF9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503EB2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503EB2"/>
    <w:rPr>
      <w:color w:val="954F72"/>
      <w:u w:val="single"/>
    </w:rPr>
  </w:style>
  <w:style w:type="paragraph" w:customStyle="1" w:styleId="msonormal0">
    <w:name w:val="msonormal"/>
    <w:basedOn w:val="Normal"/>
    <w:rsid w:val="0095005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0AA9-BE2C-49E8-8E07-D0DD64E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313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en 4ik</cp:lastModifiedBy>
  <cp:revision>6</cp:revision>
  <cp:lastPrinted>2024-04-10T22:02:00Z</cp:lastPrinted>
  <dcterms:created xsi:type="dcterms:W3CDTF">2024-09-17T08:02:00Z</dcterms:created>
  <dcterms:modified xsi:type="dcterms:W3CDTF">2025-02-23T20:17:00Z</dcterms:modified>
</cp:coreProperties>
</file>